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0D66D" w14:textId="39625E8B" w:rsidR="00C45612" w:rsidRPr="00855E37" w:rsidRDefault="00C45612" w:rsidP="00E146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818A6">
        <w:rPr>
          <w:rFonts w:ascii="Times New Roman" w:hAnsi="Times New Roman" w:cs="Times New Roman"/>
          <w:b/>
          <w:sz w:val="28"/>
          <w:szCs w:val="28"/>
        </w:rPr>
        <w:t>M</w:t>
      </w:r>
      <w:r w:rsidR="006D49B5" w:rsidRPr="003818A6">
        <w:rPr>
          <w:rFonts w:ascii="Times New Roman" w:hAnsi="Times New Roman" w:cs="Times New Roman"/>
          <w:b/>
          <w:sz w:val="28"/>
          <w:szCs w:val="28"/>
        </w:rPr>
        <w:t>A</w:t>
      </w:r>
      <w:r w:rsidR="00855E37">
        <w:rPr>
          <w:rFonts w:ascii="Times New Roman" w:hAnsi="Times New Roman" w:cs="Times New Roman"/>
          <w:b/>
          <w:sz w:val="28"/>
          <w:szCs w:val="28"/>
          <w:lang w:val="en-US"/>
        </w:rPr>
        <w:t>TA KULIAH</w:t>
      </w:r>
    </w:p>
    <w:p w14:paraId="47AA11C5" w14:textId="246A8A15" w:rsidR="006743F9" w:rsidRDefault="0000634E" w:rsidP="006743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engembangan Aplikasi Web</w:t>
      </w:r>
    </w:p>
    <w:p w14:paraId="699ED455" w14:textId="6468658D" w:rsidR="00C45612" w:rsidRPr="006743F9" w:rsidRDefault="00C45612" w:rsidP="006743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44BEB0" w14:textId="77777777" w:rsidR="00C45612" w:rsidRPr="003818A6" w:rsidRDefault="00C45612" w:rsidP="00E146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541871" w14:textId="777E5B95" w:rsidR="00C45612" w:rsidRPr="003818A6" w:rsidRDefault="00C45612" w:rsidP="00E146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3A6ADD" w14:textId="39019872" w:rsidR="00C45612" w:rsidRPr="003818A6" w:rsidRDefault="00E80780" w:rsidP="00E146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8A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652A8A1" wp14:editId="367B664B">
            <wp:simplePos x="0" y="0"/>
            <wp:positionH relativeFrom="margin">
              <wp:posOffset>1516380</wp:posOffset>
            </wp:positionH>
            <wp:positionV relativeFrom="margin">
              <wp:posOffset>1626235</wp:posOffset>
            </wp:positionV>
            <wp:extent cx="2699385" cy="2699385"/>
            <wp:effectExtent l="0" t="0" r="0" b="0"/>
            <wp:wrapSquare wrapText="bothSides"/>
            <wp:docPr id="2" name="Picture 2" descr="I:\ANITA R\Foto\UTM DIKBUDRIST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ANITA R\Foto\UTM DIKBUDRISTE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26287" w14:textId="36D8DF77" w:rsidR="00C45612" w:rsidRPr="003818A6" w:rsidRDefault="00C45612" w:rsidP="00E146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2A7808" w14:textId="7C6920B8" w:rsidR="00C45612" w:rsidRPr="003818A6" w:rsidRDefault="00C45612" w:rsidP="00E146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4BC471" w14:textId="22567295" w:rsidR="00C45612" w:rsidRPr="003818A6" w:rsidRDefault="00C45612" w:rsidP="00E146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BBEE80" w14:textId="3FF7410E" w:rsidR="00C45612" w:rsidRPr="003818A6" w:rsidRDefault="00C45612" w:rsidP="00E146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B9A155" w14:textId="556026E1" w:rsidR="00C45612" w:rsidRPr="003818A6" w:rsidRDefault="00C45612" w:rsidP="00E146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6F0508" w14:textId="6E471191" w:rsidR="00C45612" w:rsidRPr="003818A6" w:rsidRDefault="00C45612" w:rsidP="00E146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20E4DD" w14:textId="77777777" w:rsidR="00C45612" w:rsidRPr="003818A6" w:rsidRDefault="00C45612" w:rsidP="00E146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F8CDC6" w14:textId="77777777" w:rsidR="00C45612" w:rsidRPr="003818A6" w:rsidRDefault="00C45612" w:rsidP="00E146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FAF673" w14:textId="77777777" w:rsidR="00C45612" w:rsidRPr="003818A6" w:rsidRDefault="00C45612" w:rsidP="00E146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CD8B99" w14:textId="77777777" w:rsidR="00C45612" w:rsidRPr="003818A6" w:rsidRDefault="00C45612" w:rsidP="00E146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711CAF" w14:textId="77777777" w:rsidR="00C45612" w:rsidRPr="003818A6" w:rsidRDefault="00C45612" w:rsidP="00E146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1946FB" w14:textId="5A5E19A6" w:rsidR="00C45612" w:rsidRDefault="00C45612" w:rsidP="00E146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0AE41F" w14:textId="77777777" w:rsidR="00E80780" w:rsidRPr="003818A6" w:rsidRDefault="00E80780" w:rsidP="00E146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AECFAE" w14:textId="77777777" w:rsidR="00534D52" w:rsidRPr="00534D52" w:rsidRDefault="00534D52" w:rsidP="007719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7C4F19D" w14:textId="6A28984E" w:rsidR="00C45612" w:rsidRPr="00A80BF7" w:rsidRDefault="00C45612" w:rsidP="00E146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0BF7">
        <w:rPr>
          <w:rFonts w:ascii="Times New Roman" w:hAnsi="Times New Roman" w:cs="Times New Roman"/>
          <w:b/>
          <w:bCs/>
          <w:sz w:val="24"/>
          <w:szCs w:val="24"/>
        </w:rPr>
        <w:t xml:space="preserve">Disusun </w:t>
      </w:r>
      <w:r w:rsidR="00A80BF7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A80BF7">
        <w:rPr>
          <w:rFonts w:ascii="Times New Roman" w:hAnsi="Times New Roman" w:cs="Times New Roman"/>
          <w:b/>
          <w:bCs/>
          <w:sz w:val="24"/>
          <w:szCs w:val="24"/>
        </w:rPr>
        <w:t>leh:</w:t>
      </w:r>
    </w:p>
    <w:p w14:paraId="7975D31F" w14:textId="548D701C" w:rsidR="00C45612" w:rsidRPr="003818A6" w:rsidRDefault="00611422" w:rsidP="00E146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8A6">
        <w:rPr>
          <w:rFonts w:ascii="Times New Roman" w:hAnsi="Times New Roman" w:cs="Times New Roman"/>
          <w:sz w:val="24"/>
          <w:szCs w:val="24"/>
        </w:rPr>
        <w:t>Rizki Ardian Samudra</w:t>
      </w:r>
      <w:r w:rsidR="00C45612" w:rsidRPr="003818A6">
        <w:rPr>
          <w:rFonts w:ascii="Times New Roman" w:hAnsi="Times New Roman" w:cs="Times New Roman"/>
          <w:sz w:val="24"/>
          <w:szCs w:val="24"/>
        </w:rPr>
        <w:t xml:space="preserve"> (</w:t>
      </w:r>
      <w:r w:rsidRPr="003818A6">
        <w:rPr>
          <w:rFonts w:ascii="Times New Roman" w:hAnsi="Times New Roman" w:cs="Times New Roman"/>
          <w:sz w:val="24"/>
          <w:szCs w:val="24"/>
        </w:rPr>
        <w:t>210411100179</w:t>
      </w:r>
      <w:r w:rsidR="00C45612" w:rsidRPr="003818A6">
        <w:rPr>
          <w:rFonts w:ascii="Times New Roman" w:hAnsi="Times New Roman" w:cs="Times New Roman"/>
          <w:sz w:val="24"/>
          <w:szCs w:val="24"/>
        </w:rPr>
        <w:t>)</w:t>
      </w:r>
    </w:p>
    <w:p w14:paraId="38314A38" w14:textId="6EF1F33E" w:rsidR="00C45612" w:rsidRDefault="00C45612" w:rsidP="00E146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0D7A59" w14:textId="77777777" w:rsidR="00771989" w:rsidRPr="003818A6" w:rsidRDefault="00771989" w:rsidP="00E146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C91063" w14:textId="77777777" w:rsidR="00B32A92" w:rsidRPr="003818A6" w:rsidRDefault="00B32A92" w:rsidP="00E146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81DF3D" w14:textId="27DE6BE7" w:rsidR="00E80780" w:rsidRDefault="00E80780" w:rsidP="00E146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8ADE39" w14:textId="77777777" w:rsidR="00E80780" w:rsidRPr="003818A6" w:rsidRDefault="00E80780" w:rsidP="00E146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2AAFFD" w14:textId="77777777" w:rsidR="00C45612" w:rsidRPr="003818A6" w:rsidRDefault="00C45612" w:rsidP="00E146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8A6">
        <w:rPr>
          <w:rFonts w:ascii="Times New Roman" w:hAnsi="Times New Roman" w:cs="Times New Roman"/>
          <w:b/>
          <w:sz w:val="28"/>
          <w:szCs w:val="28"/>
        </w:rPr>
        <w:t>PROGRAM STUDI TEKNIK INFORMATIKA</w:t>
      </w:r>
    </w:p>
    <w:p w14:paraId="51AE2359" w14:textId="77777777" w:rsidR="00C45612" w:rsidRPr="003818A6" w:rsidRDefault="00C45612" w:rsidP="00E146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8A6">
        <w:rPr>
          <w:rFonts w:ascii="Times New Roman" w:hAnsi="Times New Roman" w:cs="Times New Roman"/>
          <w:b/>
          <w:sz w:val="28"/>
          <w:szCs w:val="28"/>
        </w:rPr>
        <w:t>FAKULTAS TEKNIK</w:t>
      </w:r>
    </w:p>
    <w:p w14:paraId="67D466B9" w14:textId="77777777" w:rsidR="00534D52" w:rsidRDefault="00C45612" w:rsidP="00534D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818A6">
        <w:rPr>
          <w:rFonts w:ascii="Times New Roman" w:hAnsi="Times New Roman" w:cs="Times New Roman"/>
          <w:b/>
          <w:sz w:val="28"/>
          <w:szCs w:val="28"/>
        </w:rPr>
        <w:t>UNIVERSITAS TRUNOJOYO MADUR</w:t>
      </w:r>
      <w:r w:rsidR="00534D5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14:paraId="7021282E" w14:textId="19F1A3C9" w:rsidR="00E80780" w:rsidRDefault="00534D52" w:rsidP="00855E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E80780" w:rsidSect="00E80780">
          <w:type w:val="continuous"/>
          <w:pgSz w:w="11906" w:h="16838" w:code="9"/>
          <w:pgMar w:top="1440" w:right="1440" w:bottom="1440" w:left="1440" w:header="709" w:footer="709" w:gutter="0"/>
          <w:pgNumType w:start="3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02</w:t>
      </w:r>
      <w:r w:rsidR="006B1B39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29792542" w14:textId="2E697370" w:rsidR="003C3FDE" w:rsidRPr="0000634E" w:rsidRDefault="0000634E" w:rsidP="000063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0634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Laporan Output Pertemuan 1</w:t>
      </w:r>
    </w:p>
    <w:p w14:paraId="1F160037" w14:textId="2A12F80D" w:rsidR="00613344" w:rsidRDefault="00613344" w:rsidP="00E965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C2DBCC" w14:textId="101E4E5A" w:rsidR="00613344" w:rsidRDefault="00792098" w:rsidP="00792098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stall </w:t>
      </w:r>
      <w:r w:rsidR="00253933">
        <w:rPr>
          <w:rFonts w:ascii="Times New Roman" w:hAnsi="Times New Roman" w:cs="Times New Roman"/>
          <w:sz w:val="24"/>
          <w:szCs w:val="24"/>
          <w:lang w:val="en-US"/>
        </w:rPr>
        <w:t>git dan menggunakan perintah das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3933" w14:paraId="35285BB3" w14:textId="77777777" w:rsidTr="00253933">
        <w:tc>
          <w:tcPr>
            <w:tcW w:w="9016" w:type="dxa"/>
          </w:tcPr>
          <w:p w14:paraId="0D0E0F39" w14:textId="7539B9C9" w:rsidR="00253933" w:rsidRDefault="00253933" w:rsidP="002539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D5A49E" wp14:editId="379549B7">
                  <wp:extent cx="5731510" cy="3223895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3514B" w14:textId="77777777" w:rsidR="00F94492" w:rsidRDefault="00F94492" w:rsidP="00253933">
            <w:pPr>
              <w:spacing w:line="360" w:lineRule="auto"/>
              <w:rPr>
                <w:noProof/>
              </w:rPr>
            </w:pPr>
          </w:p>
          <w:p w14:paraId="6B1949E0" w14:textId="2E372E98" w:rsidR="00253933" w:rsidRDefault="00CC7310" w:rsidP="002539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29ECC40" wp14:editId="5A41ED09">
                  <wp:extent cx="5731510" cy="3223895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21EFD8" w14:textId="59C4643D" w:rsidR="00253933" w:rsidRDefault="00CC7310" w:rsidP="002539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88F8A6" wp14:editId="400E55C7">
                  <wp:extent cx="5731510" cy="3223895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BD2112" w14:textId="77777777" w:rsidR="00F94492" w:rsidRDefault="00F94492" w:rsidP="00253933">
            <w:pPr>
              <w:spacing w:line="360" w:lineRule="auto"/>
              <w:rPr>
                <w:noProof/>
              </w:rPr>
            </w:pPr>
          </w:p>
          <w:p w14:paraId="54838417" w14:textId="18525615" w:rsidR="00CC7310" w:rsidRDefault="00CC7310" w:rsidP="002539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8349AF0" wp14:editId="6B9A06A2">
                  <wp:extent cx="5731510" cy="3223895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F1CC5" w14:textId="49BDC442" w:rsidR="00CC7310" w:rsidRDefault="00CC7310" w:rsidP="002539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DB8C6A" wp14:editId="37E0E4FE">
                  <wp:extent cx="5731510" cy="3223895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4A388" w14:textId="77777777" w:rsidR="00F94492" w:rsidRDefault="00F94492" w:rsidP="00253933">
            <w:pPr>
              <w:spacing w:line="360" w:lineRule="auto"/>
              <w:rPr>
                <w:noProof/>
              </w:rPr>
            </w:pPr>
          </w:p>
          <w:p w14:paraId="2D089C1B" w14:textId="57AA8747" w:rsidR="00253933" w:rsidRDefault="00CC7310" w:rsidP="002539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5F2BA1" wp14:editId="0E780BA2">
                  <wp:extent cx="5731510" cy="3223895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466F4A" w14:textId="2B34E8C5" w:rsidR="00FF7361" w:rsidRDefault="00FF7361" w:rsidP="002539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E0D621" wp14:editId="04A2EF12">
                  <wp:extent cx="5731510" cy="3223895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08412" w14:textId="77777777" w:rsidR="00253933" w:rsidRPr="00253933" w:rsidRDefault="00253933" w:rsidP="0025393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04E8A1" w14:textId="66D27218" w:rsidR="00792098" w:rsidRDefault="00FF7361" w:rsidP="00FF7361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mbuat akun gith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4492" w14:paraId="0141C49E" w14:textId="77777777" w:rsidTr="00F94492">
        <w:tc>
          <w:tcPr>
            <w:tcW w:w="9016" w:type="dxa"/>
          </w:tcPr>
          <w:p w14:paraId="3E7DF58C" w14:textId="77E42D64" w:rsidR="00F94492" w:rsidRDefault="00F94492" w:rsidP="00F944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23E9C12" wp14:editId="3DC98AF2">
                  <wp:extent cx="5731510" cy="3223895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6FECD2" w14:textId="3B172D70" w:rsidR="00F94492" w:rsidRDefault="00F94492" w:rsidP="00F9449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370499" w14:textId="77777777" w:rsidR="00876029" w:rsidRDefault="00876029" w:rsidP="00F9449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772789" w14:textId="40348D22" w:rsidR="00876029" w:rsidRDefault="00876029" w:rsidP="008760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7B7C145" w14:textId="0249BAF2" w:rsidR="00F94492" w:rsidRDefault="00F94492" w:rsidP="00F94492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nstall web server (Apach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1650" w14:paraId="1D882320" w14:textId="77777777" w:rsidTr="00B91650">
        <w:tc>
          <w:tcPr>
            <w:tcW w:w="9016" w:type="dxa"/>
          </w:tcPr>
          <w:p w14:paraId="44C94CEF" w14:textId="09058684" w:rsidR="00B91650" w:rsidRDefault="00B91650" w:rsidP="00F944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78F9DC" wp14:editId="735117A8">
                  <wp:extent cx="5731510" cy="3223895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314C7F" w14:textId="77777777" w:rsidR="00B91650" w:rsidRDefault="00B91650" w:rsidP="00F944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4A82C9" w14:textId="71982E7F" w:rsidR="00B91650" w:rsidRDefault="00B91650" w:rsidP="00F944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45CD28E" wp14:editId="70AE8102">
                  <wp:extent cx="5731510" cy="3223895"/>
                  <wp:effectExtent l="0" t="0" r="254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958A70" w14:textId="70B80C10" w:rsidR="00F94492" w:rsidRDefault="00F94492" w:rsidP="00F9449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B3C1A4" w14:textId="0E189CDA" w:rsidR="00876029" w:rsidRDefault="00876029" w:rsidP="00F9449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519993" w14:textId="6B7D51D3" w:rsidR="00876029" w:rsidRPr="00F94492" w:rsidRDefault="00876029" w:rsidP="008760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2BA6054" w14:textId="4F29965E" w:rsidR="00792098" w:rsidRDefault="00B91650" w:rsidP="00B91650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nstall database server (MySQ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748C" w14:paraId="30994F0B" w14:textId="77777777" w:rsidTr="004A748C">
        <w:tc>
          <w:tcPr>
            <w:tcW w:w="9016" w:type="dxa"/>
          </w:tcPr>
          <w:p w14:paraId="6F5763AE" w14:textId="07BE8777" w:rsidR="004A748C" w:rsidRDefault="004A748C" w:rsidP="004A74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35F8326" wp14:editId="160FCBEC">
                  <wp:extent cx="5731510" cy="3223895"/>
                  <wp:effectExtent l="0" t="0" r="254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2B406B" w14:textId="77777777" w:rsidR="004A748C" w:rsidRDefault="004A748C" w:rsidP="004A74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CB200C" w14:textId="104AA2CA" w:rsidR="004A748C" w:rsidRDefault="004A748C" w:rsidP="004A74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A53DE40" wp14:editId="3199D865">
                  <wp:extent cx="5731510" cy="3223895"/>
                  <wp:effectExtent l="0" t="0" r="254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7A6842" w14:textId="05C2063D" w:rsidR="00B91650" w:rsidRDefault="00B91650" w:rsidP="004A74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7605A2" w14:textId="6DC30FE2" w:rsidR="00D94DA1" w:rsidRDefault="00D94DA1" w:rsidP="004A74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63317F" w14:textId="366ECB13" w:rsidR="00D94DA1" w:rsidRDefault="00D94DA1" w:rsidP="00D94D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9F37735" w14:textId="598A2AEE" w:rsidR="004A748C" w:rsidRDefault="004A748C" w:rsidP="004A748C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ara menggabungkan git dan gith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748C" w14:paraId="63D36DEB" w14:textId="77777777" w:rsidTr="004A748C">
        <w:tc>
          <w:tcPr>
            <w:tcW w:w="9016" w:type="dxa"/>
          </w:tcPr>
          <w:p w14:paraId="7FDCAECC" w14:textId="2FB193A8" w:rsidR="004A748C" w:rsidRDefault="00D94DA1" w:rsidP="004A74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A7A52AC" wp14:editId="5DCB57CF">
                  <wp:extent cx="5731510" cy="3223895"/>
                  <wp:effectExtent l="0" t="0" r="254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25A477" w14:textId="77777777" w:rsidR="00D94DA1" w:rsidRDefault="00D94DA1" w:rsidP="004A74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89E999" w14:textId="2D7B7AF5" w:rsidR="00D94DA1" w:rsidRDefault="00D94DA1" w:rsidP="004A74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528CE9C" wp14:editId="4357436A">
                  <wp:extent cx="5731510" cy="3223895"/>
                  <wp:effectExtent l="0" t="0" r="254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9DD34D" w14:textId="77777777" w:rsidR="004A748C" w:rsidRPr="004A748C" w:rsidRDefault="004A748C" w:rsidP="004A74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A748C" w:rsidRPr="004A748C" w:rsidSect="00E80780">
      <w:pgSz w:w="11906" w:h="16838" w:code="9"/>
      <w:pgMar w:top="1440" w:right="1440" w:bottom="1440" w:left="144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D1A02" w14:textId="77777777" w:rsidR="00545D5D" w:rsidRDefault="00545D5D" w:rsidP="00591DCB">
      <w:pPr>
        <w:spacing w:after="0" w:line="240" w:lineRule="auto"/>
      </w:pPr>
      <w:r>
        <w:separator/>
      </w:r>
    </w:p>
  </w:endnote>
  <w:endnote w:type="continuationSeparator" w:id="0">
    <w:p w14:paraId="3B52DE8F" w14:textId="77777777" w:rsidR="00545D5D" w:rsidRDefault="00545D5D" w:rsidP="0059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7FA9D" w14:textId="77777777" w:rsidR="00545D5D" w:rsidRDefault="00545D5D" w:rsidP="00591DCB">
      <w:pPr>
        <w:spacing w:after="0" w:line="240" w:lineRule="auto"/>
      </w:pPr>
      <w:r>
        <w:separator/>
      </w:r>
    </w:p>
  </w:footnote>
  <w:footnote w:type="continuationSeparator" w:id="0">
    <w:p w14:paraId="3B1DCA17" w14:textId="77777777" w:rsidR="00545D5D" w:rsidRDefault="00545D5D" w:rsidP="00591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B42"/>
    <w:multiLevelType w:val="hybridMultilevel"/>
    <w:tmpl w:val="6E7E69EC"/>
    <w:lvl w:ilvl="0" w:tplc="595E0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1A3E"/>
    <w:multiLevelType w:val="hybridMultilevel"/>
    <w:tmpl w:val="FE3A8754"/>
    <w:lvl w:ilvl="0" w:tplc="7CCE6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2C1E"/>
    <w:multiLevelType w:val="hybridMultilevel"/>
    <w:tmpl w:val="7C6EF4F2"/>
    <w:lvl w:ilvl="0" w:tplc="6D26A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12566"/>
    <w:multiLevelType w:val="hybridMultilevel"/>
    <w:tmpl w:val="EF3EBF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750F8"/>
    <w:multiLevelType w:val="hybridMultilevel"/>
    <w:tmpl w:val="C59A423E"/>
    <w:lvl w:ilvl="0" w:tplc="FE1C1F1C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62C4"/>
    <w:multiLevelType w:val="hybridMultilevel"/>
    <w:tmpl w:val="DD324C38"/>
    <w:lvl w:ilvl="0" w:tplc="8F4000C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A7675"/>
    <w:multiLevelType w:val="hybridMultilevel"/>
    <w:tmpl w:val="18781A42"/>
    <w:lvl w:ilvl="0" w:tplc="CE007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C1E4C"/>
    <w:multiLevelType w:val="hybridMultilevel"/>
    <w:tmpl w:val="7592C1A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CC2BF7"/>
    <w:multiLevelType w:val="hybridMultilevel"/>
    <w:tmpl w:val="A786644A"/>
    <w:lvl w:ilvl="0" w:tplc="2ABE3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3E5E"/>
    <w:multiLevelType w:val="hybridMultilevel"/>
    <w:tmpl w:val="D30CF4D4"/>
    <w:lvl w:ilvl="0" w:tplc="25FED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37120"/>
    <w:multiLevelType w:val="hybridMultilevel"/>
    <w:tmpl w:val="43E8794A"/>
    <w:lvl w:ilvl="0" w:tplc="753C0A5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938D0"/>
    <w:multiLevelType w:val="hybridMultilevel"/>
    <w:tmpl w:val="7592C1A8"/>
    <w:lvl w:ilvl="0" w:tplc="145C79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D005C43"/>
    <w:multiLevelType w:val="hybridMultilevel"/>
    <w:tmpl w:val="6E063E7C"/>
    <w:lvl w:ilvl="0" w:tplc="A246EBFE">
      <w:start w:val="1"/>
      <w:numFmt w:val="upp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F24623AC">
      <w:numFmt w:val="bullet"/>
      <w:lvlText w:val="•"/>
      <w:lvlJc w:val="left"/>
      <w:pPr>
        <w:ind w:left="1660" w:hanging="360"/>
      </w:pPr>
      <w:rPr>
        <w:rFonts w:hint="default"/>
        <w:lang w:val="id" w:eastAsia="en-US" w:bidi="ar-SA"/>
      </w:rPr>
    </w:lvl>
    <w:lvl w:ilvl="2" w:tplc="E36C5E8E">
      <w:numFmt w:val="bullet"/>
      <w:lvlText w:val="•"/>
      <w:lvlJc w:val="left"/>
      <w:pPr>
        <w:ind w:left="2501" w:hanging="360"/>
      </w:pPr>
      <w:rPr>
        <w:rFonts w:hint="default"/>
        <w:lang w:val="id" w:eastAsia="en-US" w:bidi="ar-SA"/>
      </w:rPr>
    </w:lvl>
    <w:lvl w:ilvl="3" w:tplc="C374EC94">
      <w:numFmt w:val="bullet"/>
      <w:lvlText w:val="•"/>
      <w:lvlJc w:val="left"/>
      <w:pPr>
        <w:ind w:left="3341" w:hanging="360"/>
      </w:pPr>
      <w:rPr>
        <w:rFonts w:hint="default"/>
        <w:lang w:val="id" w:eastAsia="en-US" w:bidi="ar-SA"/>
      </w:rPr>
    </w:lvl>
    <w:lvl w:ilvl="4" w:tplc="8AFC7694">
      <w:numFmt w:val="bullet"/>
      <w:lvlText w:val="•"/>
      <w:lvlJc w:val="left"/>
      <w:pPr>
        <w:ind w:left="4182" w:hanging="360"/>
      </w:pPr>
      <w:rPr>
        <w:rFonts w:hint="default"/>
        <w:lang w:val="id" w:eastAsia="en-US" w:bidi="ar-SA"/>
      </w:rPr>
    </w:lvl>
    <w:lvl w:ilvl="5" w:tplc="773E1F8E">
      <w:numFmt w:val="bullet"/>
      <w:lvlText w:val="•"/>
      <w:lvlJc w:val="left"/>
      <w:pPr>
        <w:ind w:left="5023" w:hanging="360"/>
      </w:pPr>
      <w:rPr>
        <w:rFonts w:hint="default"/>
        <w:lang w:val="id" w:eastAsia="en-US" w:bidi="ar-SA"/>
      </w:rPr>
    </w:lvl>
    <w:lvl w:ilvl="6" w:tplc="F970F0D6">
      <w:numFmt w:val="bullet"/>
      <w:lvlText w:val="•"/>
      <w:lvlJc w:val="left"/>
      <w:pPr>
        <w:ind w:left="5863" w:hanging="360"/>
      </w:pPr>
      <w:rPr>
        <w:rFonts w:hint="default"/>
        <w:lang w:val="id" w:eastAsia="en-US" w:bidi="ar-SA"/>
      </w:rPr>
    </w:lvl>
    <w:lvl w:ilvl="7" w:tplc="DB2CC476">
      <w:numFmt w:val="bullet"/>
      <w:lvlText w:val="•"/>
      <w:lvlJc w:val="left"/>
      <w:pPr>
        <w:ind w:left="6704" w:hanging="360"/>
      </w:pPr>
      <w:rPr>
        <w:rFonts w:hint="default"/>
        <w:lang w:val="id" w:eastAsia="en-US" w:bidi="ar-SA"/>
      </w:rPr>
    </w:lvl>
    <w:lvl w:ilvl="8" w:tplc="9DEC1014">
      <w:numFmt w:val="bullet"/>
      <w:lvlText w:val="•"/>
      <w:lvlJc w:val="left"/>
      <w:pPr>
        <w:ind w:left="7545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4DD95604"/>
    <w:multiLevelType w:val="hybridMultilevel"/>
    <w:tmpl w:val="6F6ACA80"/>
    <w:lvl w:ilvl="0" w:tplc="3A02B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D61EC6"/>
    <w:multiLevelType w:val="hybridMultilevel"/>
    <w:tmpl w:val="AE240AC4"/>
    <w:lvl w:ilvl="0" w:tplc="24BCB606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E76A7"/>
    <w:multiLevelType w:val="hybridMultilevel"/>
    <w:tmpl w:val="62EEDD1A"/>
    <w:lvl w:ilvl="0" w:tplc="C7A808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01335"/>
    <w:multiLevelType w:val="hybridMultilevel"/>
    <w:tmpl w:val="2FFA10AC"/>
    <w:lvl w:ilvl="0" w:tplc="D95C3A7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82EE8"/>
    <w:multiLevelType w:val="hybridMultilevel"/>
    <w:tmpl w:val="D7E8915E"/>
    <w:lvl w:ilvl="0" w:tplc="7A22D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B6F5F"/>
    <w:multiLevelType w:val="hybridMultilevel"/>
    <w:tmpl w:val="77A42D34"/>
    <w:lvl w:ilvl="0" w:tplc="9E885DB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861F3"/>
    <w:multiLevelType w:val="hybridMultilevel"/>
    <w:tmpl w:val="3B6AE3A4"/>
    <w:lvl w:ilvl="0" w:tplc="73F60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37E6A"/>
    <w:multiLevelType w:val="hybridMultilevel"/>
    <w:tmpl w:val="1276944E"/>
    <w:lvl w:ilvl="0" w:tplc="74845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1228787">
    <w:abstractNumId w:val="5"/>
  </w:num>
  <w:num w:numId="2" w16cid:durableId="1315331494">
    <w:abstractNumId w:val="19"/>
  </w:num>
  <w:num w:numId="3" w16cid:durableId="378822901">
    <w:abstractNumId w:val="6"/>
  </w:num>
  <w:num w:numId="4" w16cid:durableId="1046223503">
    <w:abstractNumId w:val="11"/>
  </w:num>
  <w:num w:numId="5" w16cid:durableId="1734889633">
    <w:abstractNumId w:val="16"/>
  </w:num>
  <w:num w:numId="6" w16cid:durableId="1044906901">
    <w:abstractNumId w:val="4"/>
  </w:num>
  <w:num w:numId="7" w16cid:durableId="252787740">
    <w:abstractNumId w:val="20"/>
  </w:num>
  <w:num w:numId="8" w16cid:durableId="1007975519">
    <w:abstractNumId w:val="1"/>
  </w:num>
  <w:num w:numId="9" w16cid:durableId="708577425">
    <w:abstractNumId w:val="0"/>
  </w:num>
  <w:num w:numId="10" w16cid:durableId="2001696240">
    <w:abstractNumId w:val="2"/>
  </w:num>
  <w:num w:numId="11" w16cid:durableId="1232735810">
    <w:abstractNumId w:val="15"/>
  </w:num>
  <w:num w:numId="12" w16cid:durableId="778791098">
    <w:abstractNumId w:val="8"/>
  </w:num>
  <w:num w:numId="13" w16cid:durableId="748386621">
    <w:abstractNumId w:val="13"/>
  </w:num>
  <w:num w:numId="14" w16cid:durableId="277492576">
    <w:abstractNumId w:val="12"/>
  </w:num>
  <w:num w:numId="15" w16cid:durableId="702829689">
    <w:abstractNumId w:val="3"/>
  </w:num>
  <w:num w:numId="16" w16cid:durableId="629167397">
    <w:abstractNumId w:val="18"/>
  </w:num>
  <w:num w:numId="17" w16cid:durableId="961154158">
    <w:abstractNumId w:val="7"/>
  </w:num>
  <w:num w:numId="18" w16cid:durableId="999187848">
    <w:abstractNumId w:val="14"/>
  </w:num>
  <w:num w:numId="19" w16cid:durableId="647176122">
    <w:abstractNumId w:val="10"/>
  </w:num>
  <w:num w:numId="20" w16cid:durableId="463042242">
    <w:abstractNumId w:val="17"/>
  </w:num>
  <w:num w:numId="21" w16cid:durableId="14020214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612"/>
    <w:rsid w:val="0000634E"/>
    <w:rsid w:val="00013872"/>
    <w:rsid w:val="00040CBF"/>
    <w:rsid w:val="00057056"/>
    <w:rsid w:val="00061748"/>
    <w:rsid w:val="00062164"/>
    <w:rsid w:val="0009047F"/>
    <w:rsid w:val="00106E6C"/>
    <w:rsid w:val="0011027C"/>
    <w:rsid w:val="0013753E"/>
    <w:rsid w:val="00160233"/>
    <w:rsid w:val="001751AB"/>
    <w:rsid w:val="001778BC"/>
    <w:rsid w:val="00182452"/>
    <w:rsid w:val="001A7CBB"/>
    <w:rsid w:val="001B0FA8"/>
    <w:rsid w:val="001B138B"/>
    <w:rsid w:val="001B406C"/>
    <w:rsid w:val="001B4112"/>
    <w:rsid w:val="001B6315"/>
    <w:rsid w:val="001F6B13"/>
    <w:rsid w:val="00224386"/>
    <w:rsid w:val="0025242F"/>
    <w:rsid w:val="00253933"/>
    <w:rsid w:val="00257283"/>
    <w:rsid w:val="00291B38"/>
    <w:rsid w:val="002E216C"/>
    <w:rsid w:val="002E24DA"/>
    <w:rsid w:val="002E31B7"/>
    <w:rsid w:val="002E66CE"/>
    <w:rsid w:val="003225D8"/>
    <w:rsid w:val="003254CC"/>
    <w:rsid w:val="00343012"/>
    <w:rsid w:val="003766E6"/>
    <w:rsid w:val="003818A6"/>
    <w:rsid w:val="00387D93"/>
    <w:rsid w:val="003B33C3"/>
    <w:rsid w:val="003C3FDE"/>
    <w:rsid w:val="003D47FC"/>
    <w:rsid w:val="003F101A"/>
    <w:rsid w:val="004268CF"/>
    <w:rsid w:val="004379C9"/>
    <w:rsid w:val="004518DB"/>
    <w:rsid w:val="004555A4"/>
    <w:rsid w:val="00497B0F"/>
    <w:rsid w:val="004A748C"/>
    <w:rsid w:val="004A7D17"/>
    <w:rsid w:val="004B2FF3"/>
    <w:rsid w:val="004B45DB"/>
    <w:rsid w:val="004B5A2D"/>
    <w:rsid w:val="004B75D1"/>
    <w:rsid w:val="004B7C51"/>
    <w:rsid w:val="004C3B60"/>
    <w:rsid w:val="004E4A31"/>
    <w:rsid w:val="004F5A22"/>
    <w:rsid w:val="00505471"/>
    <w:rsid w:val="00506526"/>
    <w:rsid w:val="0052667A"/>
    <w:rsid w:val="00534D52"/>
    <w:rsid w:val="00541EF1"/>
    <w:rsid w:val="00545D5D"/>
    <w:rsid w:val="00546E9D"/>
    <w:rsid w:val="00547A14"/>
    <w:rsid w:val="00575A0B"/>
    <w:rsid w:val="00591DCB"/>
    <w:rsid w:val="005C4553"/>
    <w:rsid w:val="005E5210"/>
    <w:rsid w:val="00611422"/>
    <w:rsid w:val="00613344"/>
    <w:rsid w:val="006424A3"/>
    <w:rsid w:val="00653D01"/>
    <w:rsid w:val="006743F9"/>
    <w:rsid w:val="00674918"/>
    <w:rsid w:val="00676C0A"/>
    <w:rsid w:val="0068581F"/>
    <w:rsid w:val="006A20E0"/>
    <w:rsid w:val="006B1B39"/>
    <w:rsid w:val="006B7A29"/>
    <w:rsid w:val="006C14B1"/>
    <w:rsid w:val="006C5BF6"/>
    <w:rsid w:val="006C6550"/>
    <w:rsid w:val="006D49B5"/>
    <w:rsid w:val="006F166C"/>
    <w:rsid w:val="006F2A7D"/>
    <w:rsid w:val="0070289D"/>
    <w:rsid w:val="00721280"/>
    <w:rsid w:val="007336BB"/>
    <w:rsid w:val="00733B9A"/>
    <w:rsid w:val="00771989"/>
    <w:rsid w:val="00792098"/>
    <w:rsid w:val="007B2CA7"/>
    <w:rsid w:val="007E6CD2"/>
    <w:rsid w:val="007E7EC7"/>
    <w:rsid w:val="00822537"/>
    <w:rsid w:val="00855A66"/>
    <w:rsid w:val="00855E37"/>
    <w:rsid w:val="00876029"/>
    <w:rsid w:val="00882E58"/>
    <w:rsid w:val="008B4AF9"/>
    <w:rsid w:val="008C37D5"/>
    <w:rsid w:val="008F6FED"/>
    <w:rsid w:val="0090057C"/>
    <w:rsid w:val="009009E6"/>
    <w:rsid w:val="00905468"/>
    <w:rsid w:val="009619EE"/>
    <w:rsid w:val="00967E24"/>
    <w:rsid w:val="009C7619"/>
    <w:rsid w:val="009D3BF4"/>
    <w:rsid w:val="009D4403"/>
    <w:rsid w:val="009D4C75"/>
    <w:rsid w:val="00A32B47"/>
    <w:rsid w:val="00A436F0"/>
    <w:rsid w:val="00A463F7"/>
    <w:rsid w:val="00A46846"/>
    <w:rsid w:val="00A80BF7"/>
    <w:rsid w:val="00A91756"/>
    <w:rsid w:val="00A93E84"/>
    <w:rsid w:val="00AE72E5"/>
    <w:rsid w:val="00AF0363"/>
    <w:rsid w:val="00AF684C"/>
    <w:rsid w:val="00AF73DB"/>
    <w:rsid w:val="00B05DFF"/>
    <w:rsid w:val="00B24015"/>
    <w:rsid w:val="00B32A92"/>
    <w:rsid w:val="00B613EA"/>
    <w:rsid w:val="00B6190C"/>
    <w:rsid w:val="00B626D4"/>
    <w:rsid w:val="00B675ED"/>
    <w:rsid w:val="00B80DF6"/>
    <w:rsid w:val="00B81B66"/>
    <w:rsid w:val="00B91650"/>
    <w:rsid w:val="00BB6A4B"/>
    <w:rsid w:val="00BD16DB"/>
    <w:rsid w:val="00C1695B"/>
    <w:rsid w:val="00C45612"/>
    <w:rsid w:val="00C4619F"/>
    <w:rsid w:val="00C51937"/>
    <w:rsid w:val="00C60412"/>
    <w:rsid w:val="00CA660F"/>
    <w:rsid w:val="00CB37A5"/>
    <w:rsid w:val="00CB6CD5"/>
    <w:rsid w:val="00CC5032"/>
    <w:rsid w:val="00CC7310"/>
    <w:rsid w:val="00CE0CDA"/>
    <w:rsid w:val="00D51DF6"/>
    <w:rsid w:val="00D66277"/>
    <w:rsid w:val="00D94DA1"/>
    <w:rsid w:val="00DB1ADF"/>
    <w:rsid w:val="00DE69A2"/>
    <w:rsid w:val="00E05F8E"/>
    <w:rsid w:val="00E06409"/>
    <w:rsid w:val="00E13DD5"/>
    <w:rsid w:val="00E146A5"/>
    <w:rsid w:val="00E17255"/>
    <w:rsid w:val="00E478F0"/>
    <w:rsid w:val="00E54157"/>
    <w:rsid w:val="00E545EE"/>
    <w:rsid w:val="00E80780"/>
    <w:rsid w:val="00E965DE"/>
    <w:rsid w:val="00E96B12"/>
    <w:rsid w:val="00EA24AC"/>
    <w:rsid w:val="00ED0EB8"/>
    <w:rsid w:val="00EF7666"/>
    <w:rsid w:val="00F46C4C"/>
    <w:rsid w:val="00F633F8"/>
    <w:rsid w:val="00F73085"/>
    <w:rsid w:val="00F85341"/>
    <w:rsid w:val="00F94492"/>
    <w:rsid w:val="00FB3077"/>
    <w:rsid w:val="00FC0ED5"/>
    <w:rsid w:val="00FF0492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417EA"/>
  <w15:chartTrackingRefBased/>
  <w15:docId w15:val="{FB6FF7D7-9B90-424E-BDA6-566B44F0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6550"/>
    <w:pPr>
      <w:widowControl w:val="0"/>
      <w:autoSpaceDE w:val="0"/>
      <w:autoSpaceDN w:val="0"/>
      <w:spacing w:before="78" w:after="0" w:line="240" w:lineRule="auto"/>
      <w:ind w:left="3491" w:right="349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B37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6550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6C65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6C6550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6B7A2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684C"/>
    <w:pPr>
      <w:tabs>
        <w:tab w:val="right" w:leader="dot" w:pos="7927"/>
      </w:tabs>
      <w:spacing w:after="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7A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7A2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B7A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1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CB"/>
  </w:style>
  <w:style w:type="paragraph" w:styleId="Footer">
    <w:name w:val="footer"/>
    <w:basedOn w:val="Normal"/>
    <w:link w:val="FooterChar"/>
    <w:uiPriority w:val="99"/>
    <w:unhideWhenUsed/>
    <w:rsid w:val="00591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CB"/>
  </w:style>
  <w:style w:type="paragraph" w:styleId="NormalWeb">
    <w:name w:val="Normal (Web)"/>
    <w:basedOn w:val="Normal"/>
    <w:uiPriority w:val="99"/>
    <w:semiHidden/>
    <w:unhideWhenUsed/>
    <w:rsid w:val="003D4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D47FC"/>
    <w:rPr>
      <w:b/>
      <w:bCs/>
    </w:rPr>
  </w:style>
  <w:style w:type="table" w:styleId="TableGrid">
    <w:name w:val="Table Grid"/>
    <w:basedOn w:val="TableNormal"/>
    <w:uiPriority w:val="39"/>
    <w:rsid w:val="00253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333BA-017F-494A-A07C-A33A8ADF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baru</dc:creator>
  <cp:keywords/>
  <dc:description/>
  <cp:lastModifiedBy>huawei indonesia</cp:lastModifiedBy>
  <cp:revision>9</cp:revision>
  <cp:lastPrinted>2021-12-06T01:13:00Z</cp:lastPrinted>
  <dcterms:created xsi:type="dcterms:W3CDTF">2022-07-11T05:08:00Z</dcterms:created>
  <dcterms:modified xsi:type="dcterms:W3CDTF">2022-08-23T16:27:00Z</dcterms:modified>
</cp:coreProperties>
</file>